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2F16E" w14:textId="77777777" w:rsidR="007974C6" w:rsidRDefault="00172FD3" w:rsidP="005D50C0"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柳井市</w:t>
      </w:r>
      <w:r w:rsidR="007974C6" w:rsidRPr="007974C6">
        <w:rPr>
          <w:rFonts w:ascii="Century" w:eastAsia="ＭＳ 明朝" w:hAnsi="Century" w:cs="Times New Roman" w:hint="eastAsia"/>
          <w:sz w:val="28"/>
          <w:szCs w:val="28"/>
        </w:rPr>
        <w:t>避難行動要支援者名簿の登録届出書兼外部提供同意書</w:t>
      </w:r>
    </w:p>
    <w:p w14:paraId="4454F95A" w14:textId="77777777" w:rsidR="00513058" w:rsidRPr="007974C6" w:rsidRDefault="00513058" w:rsidP="005D50C0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14:paraId="0AEEDD39" w14:textId="77777777" w:rsidR="007974C6" w:rsidRPr="00EB629A" w:rsidRDefault="00EB629A" w:rsidP="007974C6">
      <w:pPr>
        <w:rPr>
          <w:rFonts w:ascii="Century" w:eastAsia="ＭＳ 明朝" w:hAnsi="Century" w:cs="Times New Roman"/>
        </w:rPr>
      </w:pPr>
      <w:r w:rsidRPr="00EB629A">
        <w:rPr>
          <w:rFonts w:ascii="Century" w:eastAsia="ＭＳ 明朝" w:hAnsi="Century" w:cs="Times New Roman" w:hint="eastAsia"/>
        </w:rPr>
        <w:t>（宛先）</w:t>
      </w:r>
      <w:r w:rsidR="00172FD3" w:rsidRPr="00EB629A">
        <w:rPr>
          <w:rFonts w:ascii="Century" w:eastAsia="ＭＳ 明朝" w:hAnsi="Century" w:cs="Times New Roman" w:hint="eastAsia"/>
        </w:rPr>
        <w:t>柳　井</w:t>
      </w:r>
      <w:r w:rsidR="009D1CAC">
        <w:rPr>
          <w:rFonts w:ascii="Century" w:eastAsia="ＭＳ 明朝" w:hAnsi="Century" w:cs="Times New Roman" w:hint="eastAsia"/>
        </w:rPr>
        <w:t xml:space="preserve">　市　長</w:t>
      </w:r>
    </w:p>
    <w:p w14:paraId="08A979ED" w14:textId="77777777" w:rsidR="007974C6" w:rsidRDefault="007974C6" w:rsidP="007974C6">
      <w:pPr>
        <w:spacing w:line="320" w:lineRule="exact"/>
        <w:ind w:firstLine="267"/>
        <w:rPr>
          <w:rFonts w:ascii="Century" w:eastAsia="ＭＳ 明朝" w:hAnsi="Century" w:cs="Times New Roman"/>
        </w:rPr>
      </w:pPr>
      <w:r w:rsidRPr="00C12003">
        <w:rPr>
          <w:rFonts w:ascii="Century" w:eastAsia="ＭＳ 明朝" w:hAnsi="Century" w:cs="Times New Roman" w:hint="eastAsia"/>
        </w:rPr>
        <w:t>私は</w:t>
      </w:r>
      <w:r w:rsidR="008415FB" w:rsidRPr="00C12003">
        <w:rPr>
          <w:rFonts w:ascii="Century" w:eastAsia="ＭＳ 明朝" w:hAnsi="Century" w:cs="Times New Roman" w:hint="eastAsia"/>
        </w:rPr>
        <w:t>、</w:t>
      </w:r>
      <w:r w:rsidR="007A55B4" w:rsidRPr="00C12003">
        <w:rPr>
          <w:rFonts w:ascii="Century" w:eastAsia="ＭＳ 明朝" w:hAnsi="Century" w:cs="Times New Roman" w:hint="eastAsia"/>
        </w:rPr>
        <w:t>災害発生時等の避難に支援を必要とし、「</w:t>
      </w:r>
      <w:r w:rsidR="00172FD3" w:rsidRPr="00C12003">
        <w:rPr>
          <w:rFonts w:ascii="Century" w:eastAsia="ＭＳ 明朝" w:hAnsi="Century" w:cs="Times New Roman" w:hint="eastAsia"/>
        </w:rPr>
        <w:t>柳井</w:t>
      </w:r>
      <w:r w:rsidRPr="00C12003">
        <w:rPr>
          <w:rFonts w:ascii="Century" w:eastAsia="ＭＳ 明朝" w:hAnsi="Century" w:cs="Times New Roman" w:hint="eastAsia"/>
        </w:rPr>
        <w:t>市避難行動要支援者名簿</w:t>
      </w:r>
      <w:r w:rsidR="007A55B4" w:rsidRPr="00C12003">
        <w:rPr>
          <w:rFonts w:ascii="Century" w:eastAsia="ＭＳ 明朝" w:hAnsi="Century" w:cs="Times New Roman" w:hint="eastAsia"/>
        </w:rPr>
        <w:t>」に登録を希望するので、</w:t>
      </w:r>
      <w:r w:rsidR="00172FD3" w:rsidRPr="00C12003">
        <w:rPr>
          <w:rFonts w:ascii="Century" w:eastAsia="ＭＳ 明朝" w:hAnsi="Century" w:cs="Times New Roman" w:hint="eastAsia"/>
        </w:rPr>
        <w:t>下記のとおり</w:t>
      </w:r>
      <w:r w:rsidRPr="00C12003">
        <w:rPr>
          <w:rFonts w:ascii="Century" w:eastAsia="ＭＳ 明朝" w:hAnsi="Century" w:cs="Times New Roman" w:hint="eastAsia"/>
        </w:rPr>
        <w:t>届け出ます。また、登録内容に変更が生じた場合は、すみやかに届け出ます。</w:t>
      </w:r>
    </w:p>
    <w:p w14:paraId="68B71EA2" w14:textId="77777777" w:rsidR="00513058" w:rsidRDefault="00513058" w:rsidP="007974C6">
      <w:pPr>
        <w:spacing w:line="320" w:lineRule="exact"/>
        <w:ind w:firstLine="267"/>
        <w:rPr>
          <w:rFonts w:ascii="Century" w:eastAsia="ＭＳ 明朝" w:hAnsi="Century" w:cs="Times New Roman"/>
        </w:rPr>
      </w:pPr>
    </w:p>
    <w:p w14:paraId="541F2D21" w14:textId="77777777" w:rsidR="00C12003" w:rsidRDefault="007974C6" w:rsidP="00601E5A">
      <w:pPr>
        <w:spacing w:line="320" w:lineRule="exact"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8415FB">
        <w:rPr>
          <w:rFonts w:ascii="Century" w:eastAsia="ＭＳ 明朝" w:hAnsi="Century" w:cs="Times New Roman" w:hint="eastAsia"/>
          <w:sz w:val="22"/>
        </w:rPr>
        <w:t xml:space="preserve">　</w:t>
      </w:r>
      <w:r w:rsidR="005D6EB6">
        <w:rPr>
          <w:rFonts w:ascii="Century" w:eastAsia="ＭＳ 明朝" w:hAnsi="Century" w:cs="Times New Roman" w:hint="eastAsia"/>
          <w:sz w:val="22"/>
        </w:rPr>
        <w:t xml:space="preserve">　</w:t>
      </w:r>
      <w:r w:rsidRPr="008415FB">
        <w:rPr>
          <w:rFonts w:ascii="Century" w:eastAsia="ＭＳ 明朝" w:hAnsi="Century" w:cs="Times New Roman" w:hint="eastAsia"/>
          <w:sz w:val="22"/>
        </w:rPr>
        <w:t xml:space="preserve">　</w:t>
      </w:r>
      <w:r w:rsidR="00FF091C">
        <w:rPr>
          <w:rFonts w:ascii="Century" w:eastAsia="ＭＳ 明朝" w:hAnsi="Century" w:cs="Times New Roman" w:hint="eastAsia"/>
          <w:sz w:val="22"/>
        </w:rPr>
        <w:t xml:space="preserve">　</w:t>
      </w:r>
      <w:r w:rsidRPr="008415FB">
        <w:rPr>
          <w:rFonts w:ascii="Century" w:eastAsia="ＭＳ 明朝" w:hAnsi="Century" w:cs="Times New Roman" w:hint="eastAsia"/>
          <w:sz w:val="22"/>
        </w:rPr>
        <w:t xml:space="preserve">年　　</w:t>
      </w:r>
      <w:r w:rsidR="005D6EB6">
        <w:rPr>
          <w:rFonts w:ascii="Century" w:eastAsia="ＭＳ 明朝" w:hAnsi="Century" w:cs="Times New Roman" w:hint="eastAsia"/>
          <w:sz w:val="22"/>
        </w:rPr>
        <w:t xml:space="preserve">　</w:t>
      </w:r>
      <w:r w:rsidRPr="008415FB">
        <w:rPr>
          <w:rFonts w:ascii="Century" w:eastAsia="ＭＳ 明朝" w:hAnsi="Century" w:cs="Times New Roman" w:hint="eastAsia"/>
          <w:sz w:val="22"/>
        </w:rPr>
        <w:t xml:space="preserve">月　　</w:t>
      </w:r>
      <w:r w:rsidR="005D6EB6">
        <w:rPr>
          <w:rFonts w:ascii="Century" w:eastAsia="ＭＳ 明朝" w:hAnsi="Century" w:cs="Times New Roman" w:hint="eastAsia"/>
          <w:sz w:val="22"/>
        </w:rPr>
        <w:t xml:space="preserve">　</w:t>
      </w:r>
      <w:r w:rsidRPr="008415FB">
        <w:rPr>
          <w:rFonts w:ascii="Century" w:eastAsia="ＭＳ 明朝" w:hAnsi="Century" w:cs="Times New Roman" w:hint="eastAsia"/>
          <w:sz w:val="22"/>
        </w:rPr>
        <w:t>日</w:t>
      </w:r>
    </w:p>
    <w:p w14:paraId="4B1323A1" w14:textId="77777777" w:rsidR="009D1CAC" w:rsidRPr="009D1CAC" w:rsidRDefault="009D1CAC" w:rsidP="009D1CAC">
      <w:pPr>
        <w:spacing w:line="320" w:lineRule="exact"/>
        <w:ind w:firstLineChars="1200" w:firstLine="3373"/>
        <w:jc w:val="left"/>
        <w:rPr>
          <w:rFonts w:ascii="Century" w:eastAsia="ＭＳ 明朝" w:hAnsi="Century" w:cs="Times New Roman"/>
          <w:b/>
          <w:sz w:val="28"/>
          <w:szCs w:val="28"/>
          <w:u w:val="single"/>
        </w:rPr>
      </w:pPr>
      <w:r w:rsidRPr="009D1CAC">
        <w:rPr>
          <w:rFonts w:ascii="Century" w:eastAsia="ＭＳ 明朝" w:hAnsi="Century" w:cs="Times New Roman" w:hint="eastAsia"/>
          <w:b/>
          <w:sz w:val="28"/>
          <w:szCs w:val="28"/>
          <w:u w:val="single"/>
        </w:rPr>
        <w:t>（本人）氏</w:t>
      </w:r>
      <w:r>
        <w:rPr>
          <w:rFonts w:ascii="Century" w:eastAsia="ＭＳ 明朝" w:hAnsi="Century" w:cs="Times New Roman" w:hint="eastAsia"/>
          <w:b/>
          <w:sz w:val="28"/>
          <w:szCs w:val="28"/>
          <w:u w:val="single"/>
        </w:rPr>
        <w:t xml:space="preserve">　</w:t>
      </w:r>
      <w:r w:rsidRPr="009D1CAC">
        <w:rPr>
          <w:rFonts w:ascii="Century" w:eastAsia="ＭＳ 明朝" w:hAnsi="Century" w:cs="Times New Roman" w:hint="eastAsia"/>
          <w:b/>
          <w:sz w:val="28"/>
          <w:szCs w:val="28"/>
          <w:u w:val="single"/>
        </w:rPr>
        <w:t xml:space="preserve">名　　　　　　　　　　　　　　</w:t>
      </w:r>
    </w:p>
    <w:p w14:paraId="384AACC2" w14:textId="77777777" w:rsidR="00FF091C" w:rsidRDefault="00FF091C" w:rsidP="00FF091C">
      <w:pPr>
        <w:spacing w:line="320" w:lineRule="exact"/>
        <w:ind w:firstLineChars="1000" w:firstLine="220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D20FC" wp14:editId="50773FB5">
                <wp:simplePos x="0" y="0"/>
                <wp:positionH relativeFrom="column">
                  <wp:posOffset>-241300</wp:posOffset>
                </wp:positionH>
                <wp:positionV relativeFrom="paragraph">
                  <wp:posOffset>128270</wp:posOffset>
                </wp:positionV>
                <wp:extent cx="0" cy="3232150"/>
                <wp:effectExtent l="19050" t="0" r="19050" b="63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2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35ECB" id="直線コネクタ 8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pt,10.1pt" to="-19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" strokecolor="#4a7ebb" strokeweight="2.25pt"/>
            </w:pict>
          </mc:Fallback>
        </mc:AlternateContent>
      </w:r>
      <w:r w:rsidRPr="004E7E13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3ECA2" wp14:editId="2229A938">
                <wp:simplePos x="0" y="0"/>
                <wp:positionH relativeFrom="column">
                  <wp:posOffset>-241300</wp:posOffset>
                </wp:positionH>
                <wp:positionV relativeFrom="paragraph">
                  <wp:posOffset>128270</wp:posOffset>
                </wp:positionV>
                <wp:extent cx="1468120" cy="0"/>
                <wp:effectExtent l="0" t="19050" r="1778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1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39A20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pt,10.1pt" to="96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" strokecolor="#4579b8 [3044]" strokeweight="2.25pt"/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D7CD2" wp14:editId="3EBA55F6">
                <wp:simplePos x="0" y="0"/>
                <wp:positionH relativeFrom="column">
                  <wp:posOffset>2095</wp:posOffset>
                </wp:positionH>
                <wp:positionV relativeFrom="paragraph">
                  <wp:posOffset>125079</wp:posOffset>
                </wp:positionV>
                <wp:extent cx="1223158" cy="0"/>
                <wp:effectExtent l="0" t="19050" r="1524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15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E2C75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9.85pt" to="96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" strokecolor="#4579b8 [3044]" strokeweight="2.25pt"/>
            </w:pict>
          </mc:Fallback>
        </mc:AlternateContent>
      </w:r>
      <w:r>
        <w:rPr>
          <w:rFonts w:ascii="Century" w:eastAsia="ＭＳ 明朝" w:hAnsi="Century" w:cs="Times New Roman" w:hint="eastAsia"/>
          <w:sz w:val="22"/>
        </w:rPr>
        <w:t>※</w:t>
      </w:r>
      <w:r>
        <w:rPr>
          <w:rFonts w:ascii="Century" w:eastAsia="ＭＳ 明朝" w:hAnsi="Century" w:cs="Times New Roman" w:hint="eastAsia"/>
          <w:sz w:val="22"/>
        </w:rPr>
        <w:t xml:space="preserve"> </w:t>
      </w:r>
      <w:r>
        <w:rPr>
          <w:rFonts w:ascii="Century" w:eastAsia="ＭＳ 明朝" w:hAnsi="Century" w:cs="Times New Roman" w:hint="eastAsia"/>
          <w:sz w:val="22"/>
        </w:rPr>
        <w:t>本人が署名できない場合は【代理申請者】欄の記入もお願いします。</w:t>
      </w:r>
      <w:bookmarkStart w:id="0" w:name="_GoBack"/>
      <w:bookmarkEnd w:id="0"/>
    </w:p>
    <w:p w14:paraId="23D25D14" w14:textId="77777777" w:rsidR="007974C6" w:rsidRPr="008415FB" w:rsidRDefault="007974C6" w:rsidP="00C12003">
      <w:pPr>
        <w:spacing w:line="320" w:lineRule="exact"/>
        <w:jc w:val="left"/>
        <w:rPr>
          <w:rFonts w:ascii="Century" w:eastAsia="ＭＳ 明朝" w:hAnsi="Century" w:cs="Times New Roman"/>
          <w:sz w:val="22"/>
        </w:rPr>
      </w:pPr>
      <w:r w:rsidRPr="008415FB">
        <w:rPr>
          <w:rFonts w:ascii="Century" w:eastAsia="ＭＳ 明朝" w:hAnsi="Century" w:cs="Times New Roman" w:hint="eastAsia"/>
          <w:sz w:val="22"/>
        </w:rPr>
        <w:t>【登録者】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363"/>
        <w:gridCol w:w="1219"/>
        <w:gridCol w:w="1954"/>
      </w:tblGrid>
      <w:tr w:rsidR="007974C6" w:rsidRPr="008415FB" w14:paraId="17E4D008" w14:textId="77777777" w:rsidTr="002F6A9A"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5849907F" w14:textId="77777777" w:rsidR="007974C6" w:rsidRPr="008415FB" w:rsidRDefault="007974C6" w:rsidP="00DC50E0">
            <w:pPr>
              <w:spacing w:line="320" w:lineRule="exact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415FB">
              <w:rPr>
                <w:rFonts w:ascii="Century" w:eastAsia="ＭＳ 明朝" w:hAnsi="Century" w:cs="Times New Roman" w:hint="eastAsia"/>
                <w:sz w:val="22"/>
              </w:rPr>
              <w:t>フリガナ</w:t>
            </w:r>
          </w:p>
        </w:tc>
        <w:tc>
          <w:tcPr>
            <w:tcW w:w="4766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14:paraId="193935E0" w14:textId="77777777" w:rsidR="007974C6" w:rsidRPr="008415FB" w:rsidRDefault="007974C6" w:rsidP="00DC50E0">
            <w:pPr>
              <w:spacing w:line="320" w:lineRule="exact"/>
              <w:rPr>
                <w:rFonts w:ascii="Century" w:eastAsia="ＭＳ 明朝" w:hAnsi="Century" w:cs="Times New Roman"/>
                <w:spacing w:val="-24"/>
                <w:sz w:val="22"/>
              </w:rPr>
            </w:pPr>
          </w:p>
        </w:tc>
        <w:tc>
          <w:tcPr>
            <w:tcW w:w="1220" w:type="dxa"/>
            <w:vMerge w:val="restart"/>
            <w:tcBorders>
              <w:top w:val="double" w:sz="4" w:space="0" w:color="auto"/>
            </w:tcBorders>
            <w:vAlign w:val="center"/>
          </w:tcPr>
          <w:p w14:paraId="42D48EC4" w14:textId="77777777" w:rsidR="007974C6" w:rsidRPr="008415FB" w:rsidRDefault="007974C6" w:rsidP="00DC50E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15FB">
              <w:rPr>
                <w:rFonts w:ascii="Century" w:eastAsia="ＭＳ 明朝" w:hAnsi="Century" w:cs="Times New Roman" w:hint="eastAsia"/>
                <w:sz w:val="22"/>
              </w:rPr>
              <w:t>性　別</w:t>
            </w:r>
          </w:p>
        </w:tc>
        <w:tc>
          <w:tcPr>
            <w:tcW w:w="195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F75DE7A" w14:textId="77777777" w:rsidR="007974C6" w:rsidRPr="008415FB" w:rsidRDefault="007974C6" w:rsidP="00DC50E0">
            <w:pPr>
              <w:jc w:val="center"/>
              <w:rPr>
                <w:rFonts w:ascii="Century" w:eastAsia="ＭＳ 明朝" w:hAnsi="Century" w:cs="Times New Roman"/>
                <w:spacing w:val="-24"/>
                <w:sz w:val="22"/>
              </w:rPr>
            </w:pPr>
            <w:r w:rsidRPr="008415FB">
              <w:rPr>
                <w:rFonts w:hint="eastAsia"/>
                <w:spacing w:val="-24"/>
                <w:sz w:val="22"/>
              </w:rPr>
              <w:t>男</w:t>
            </w:r>
            <w:r w:rsidRPr="008415FB">
              <w:rPr>
                <w:rFonts w:hint="eastAsia"/>
                <w:spacing w:val="-24"/>
                <w:sz w:val="22"/>
              </w:rPr>
              <w:t xml:space="preserve"> </w:t>
            </w:r>
            <w:r w:rsidR="00996BB0">
              <w:rPr>
                <w:rFonts w:hint="eastAsia"/>
                <w:spacing w:val="-24"/>
                <w:sz w:val="22"/>
              </w:rPr>
              <w:t xml:space="preserve">　</w:t>
            </w:r>
            <w:r w:rsidRPr="008415FB">
              <w:rPr>
                <w:rFonts w:hint="eastAsia"/>
                <w:spacing w:val="-24"/>
                <w:sz w:val="22"/>
              </w:rPr>
              <w:t>・</w:t>
            </w:r>
            <w:r w:rsidR="00996BB0">
              <w:rPr>
                <w:rFonts w:hint="eastAsia"/>
                <w:spacing w:val="-24"/>
                <w:sz w:val="22"/>
              </w:rPr>
              <w:t xml:space="preserve">　</w:t>
            </w:r>
            <w:r w:rsidRPr="008415FB">
              <w:rPr>
                <w:rFonts w:hint="eastAsia"/>
                <w:spacing w:val="-24"/>
                <w:sz w:val="22"/>
              </w:rPr>
              <w:t xml:space="preserve"> </w:t>
            </w:r>
            <w:r w:rsidRPr="008415FB">
              <w:rPr>
                <w:rFonts w:hint="eastAsia"/>
                <w:spacing w:val="-24"/>
                <w:sz w:val="22"/>
              </w:rPr>
              <w:t>女</w:t>
            </w:r>
          </w:p>
        </w:tc>
      </w:tr>
      <w:tr w:rsidR="00FF091C" w:rsidRPr="008415FB" w14:paraId="25F6D024" w14:textId="77777777" w:rsidTr="00C632EE">
        <w:trPr>
          <w:trHeight w:val="567"/>
        </w:trPr>
        <w:tc>
          <w:tcPr>
            <w:tcW w:w="1560" w:type="dxa"/>
            <w:tcBorders>
              <w:top w:val="dashed" w:sz="4" w:space="0" w:color="auto"/>
              <w:left w:val="double" w:sz="4" w:space="0" w:color="auto"/>
            </w:tcBorders>
          </w:tcPr>
          <w:p w14:paraId="400D70FD" w14:textId="77777777" w:rsidR="00FF091C" w:rsidRDefault="005E2FF6" w:rsidP="005E2FF6">
            <w:pPr>
              <w:spacing w:line="440" w:lineRule="exact"/>
            </w:pPr>
            <w:r>
              <w:rPr>
                <w:rFonts w:hint="eastAsia"/>
              </w:rPr>
              <w:t>氏　　　　名</w:t>
            </w:r>
            <w:r w:rsidR="00FF091C" w:rsidRPr="004E7E13">
              <w:rPr>
                <w:rFonts w:ascii="Century" w:eastAsia="ＭＳ 明朝" w:hAnsi="Century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8097C3" wp14:editId="194ABBB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510540</wp:posOffset>
                      </wp:positionV>
                      <wp:extent cx="1223158" cy="0"/>
                      <wp:effectExtent l="0" t="19050" r="1524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315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EB8AE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40.2pt" to="91.05pt,-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" strokecolor="#4579b8 [3044]" strokeweight="2.25pt"/>
                  </w:pict>
                </mc:Fallback>
              </mc:AlternateContent>
            </w:r>
          </w:p>
        </w:tc>
        <w:tc>
          <w:tcPr>
            <w:tcW w:w="4766" w:type="dxa"/>
            <w:gridSpan w:val="2"/>
            <w:tcBorders>
              <w:top w:val="dashed" w:sz="4" w:space="0" w:color="auto"/>
            </w:tcBorders>
          </w:tcPr>
          <w:p w14:paraId="5EB46895" w14:textId="77777777" w:rsidR="00FF091C" w:rsidRDefault="00FF091C"/>
        </w:tc>
        <w:tc>
          <w:tcPr>
            <w:tcW w:w="1220" w:type="dxa"/>
            <w:vMerge/>
          </w:tcPr>
          <w:p w14:paraId="4A1D11B1" w14:textId="77777777" w:rsidR="00FF091C" w:rsidRPr="008415FB" w:rsidRDefault="00FF091C" w:rsidP="00DC50E0">
            <w:pPr>
              <w:rPr>
                <w:rFonts w:ascii="Century" w:eastAsia="ＭＳ 明朝" w:hAnsi="Century" w:cs="Times New Roman"/>
                <w:spacing w:val="-24"/>
                <w:sz w:val="22"/>
              </w:rPr>
            </w:pPr>
          </w:p>
        </w:tc>
        <w:tc>
          <w:tcPr>
            <w:tcW w:w="1952" w:type="dxa"/>
            <w:vMerge/>
            <w:tcBorders>
              <w:right w:val="double" w:sz="4" w:space="0" w:color="auto"/>
            </w:tcBorders>
          </w:tcPr>
          <w:p w14:paraId="583C8CEA" w14:textId="77777777" w:rsidR="00FF091C" w:rsidRPr="008415FB" w:rsidRDefault="00FF091C" w:rsidP="00DC50E0">
            <w:pPr>
              <w:rPr>
                <w:rFonts w:ascii="Century" w:eastAsia="ＭＳ 明朝" w:hAnsi="Century" w:cs="Times New Roman"/>
                <w:spacing w:val="-24"/>
                <w:sz w:val="22"/>
              </w:rPr>
            </w:pPr>
          </w:p>
        </w:tc>
      </w:tr>
      <w:tr w:rsidR="007974C6" w:rsidRPr="008415FB" w14:paraId="3E56469D" w14:textId="77777777" w:rsidTr="008415FB">
        <w:trPr>
          <w:trHeight w:val="694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089BB479" w14:textId="77777777" w:rsidR="007974C6" w:rsidRPr="008415FB" w:rsidRDefault="007974C6" w:rsidP="00DC50E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415FB">
              <w:rPr>
                <w:rFonts w:ascii="Century" w:eastAsia="ＭＳ 明朝" w:hAnsi="Century" w:cs="Times New Roman" w:hint="eastAsia"/>
                <w:sz w:val="22"/>
              </w:rPr>
              <w:t>住所又は居所</w:t>
            </w:r>
          </w:p>
        </w:tc>
        <w:tc>
          <w:tcPr>
            <w:tcW w:w="7938" w:type="dxa"/>
            <w:gridSpan w:val="4"/>
            <w:tcBorders>
              <w:right w:val="double" w:sz="4" w:space="0" w:color="auto"/>
            </w:tcBorders>
          </w:tcPr>
          <w:p w14:paraId="58672CB2" w14:textId="77777777" w:rsidR="007974C6" w:rsidRDefault="007974C6" w:rsidP="008415FB">
            <w:pPr>
              <w:rPr>
                <w:rFonts w:ascii="Century" w:eastAsia="ＭＳ 明朝" w:hAnsi="Century" w:cs="Times New Roman"/>
                <w:sz w:val="22"/>
              </w:rPr>
            </w:pPr>
            <w:r w:rsidRPr="008415FB">
              <w:rPr>
                <w:rFonts w:ascii="Century" w:eastAsia="ＭＳ 明朝" w:hAnsi="Century" w:cs="Times New Roman" w:hint="eastAsia"/>
                <w:sz w:val="22"/>
              </w:rPr>
              <w:t>〒</w:t>
            </w:r>
          </w:p>
          <w:p w14:paraId="092A7EFC" w14:textId="77777777" w:rsidR="002F5E4A" w:rsidRPr="008415FB" w:rsidRDefault="002F5E4A" w:rsidP="008415F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　　自治会（　　　　　　　　　）</w:t>
            </w:r>
          </w:p>
        </w:tc>
      </w:tr>
      <w:tr w:rsidR="00FF091C" w:rsidRPr="008415FB" w14:paraId="1B384F96" w14:textId="77777777" w:rsidTr="00513058">
        <w:trPr>
          <w:trHeight w:val="562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0EDFD04D" w14:textId="77777777" w:rsidR="00FF091C" w:rsidRPr="008415FB" w:rsidRDefault="00FF091C" w:rsidP="00DC50E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415FB">
              <w:rPr>
                <w:rFonts w:ascii="Century" w:eastAsia="ＭＳ 明朝" w:hAnsi="Century" w:cs="Times New Roman" w:hint="eastAsia"/>
                <w:sz w:val="22"/>
              </w:rPr>
              <w:t>生年月日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B46D697" w14:textId="77777777" w:rsidR="00FF091C" w:rsidRPr="008415FB" w:rsidRDefault="00FF091C" w:rsidP="00513058">
            <w:pPr>
              <w:ind w:firstLineChars="600" w:firstLine="1320"/>
              <w:rPr>
                <w:rFonts w:ascii="Century" w:eastAsia="ＭＳ 明朝" w:hAnsi="Century" w:cs="Times New Roman"/>
                <w:sz w:val="22"/>
              </w:rPr>
            </w:pPr>
            <w:r w:rsidRPr="008415FB">
              <w:rPr>
                <w:rFonts w:ascii="Century" w:eastAsia="ＭＳ 明朝" w:hAnsi="Century" w:cs="Times New Roman" w:hint="eastAsia"/>
                <w:sz w:val="22"/>
              </w:rPr>
              <w:t>年　　月　　日生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336AC" w14:textId="77777777" w:rsidR="00FF091C" w:rsidRPr="008415FB" w:rsidRDefault="00FF091C" w:rsidP="00FF091C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3172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7539D4" w14:textId="77777777" w:rsidR="00FF091C" w:rsidRPr="008415FB" w:rsidRDefault="00FF091C" w:rsidP="00513058">
            <w:pPr>
              <w:ind w:firstLineChars="200" w:firstLine="44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F091C" w:rsidRPr="008415FB" w14:paraId="692B8515" w14:textId="77777777" w:rsidTr="00996BB0">
        <w:trPr>
          <w:trHeight w:val="565"/>
        </w:trPr>
        <w:tc>
          <w:tcPr>
            <w:tcW w:w="15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51F19A" w14:textId="77777777" w:rsidR="00FF091C" w:rsidRPr="008415FB" w:rsidRDefault="00FF091C" w:rsidP="003B7942">
            <w:pPr>
              <w:spacing w:line="240" w:lineRule="exact"/>
              <w:jc w:val="center"/>
              <w:rPr>
                <w:sz w:val="22"/>
              </w:rPr>
            </w:pPr>
            <w:r w:rsidRPr="005E2FF6">
              <w:rPr>
                <w:rFonts w:ascii="Century" w:eastAsia="ＭＳ 明朝" w:hAnsi="Century" w:cs="Times New Roman" w:hint="eastAsia"/>
                <w:spacing w:val="66"/>
                <w:kern w:val="0"/>
                <w:sz w:val="22"/>
                <w:fitText w:val="1320" w:id="1539584000"/>
              </w:rPr>
              <w:t>FAX</w:t>
            </w:r>
            <w:r w:rsidRPr="005E2FF6">
              <w:rPr>
                <w:rFonts w:ascii="Century" w:eastAsia="ＭＳ 明朝" w:hAnsi="Century" w:cs="Times New Roman" w:hint="eastAsia"/>
                <w:spacing w:val="66"/>
                <w:kern w:val="0"/>
                <w:sz w:val="22"/>
                <w:fitText w:val="1320" w:id="1539584000"/>
              </w:rPr>
              <w:t>番</w:t>
            </w:r>
            <w:r w:rsidRPr="005E2FF6">
              <w:rPr>
                <w:rFonts w:ascii="Century" w:eastAsia="ＭＳ 明朝" w:hAnsi="Century" w:cs="Times New Roman" w:hint="eastAsia"/>
                <w:spacing w:val="1"/>
                <w:kern w:val="0"/>
                <w:sz w:val="22"/>
                <w:fitText w:val="1320" w:id="1539584000"/>
              </w:rPr>
              <w:t>号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4AE7F0F" w14:textId="77777777" w:rsidR="00FF091C" w:rsidRPr="008415FB" w:rsidRDefault="00FF091C" w:rsidP="003B7942">
            <w:pPr>
              <w:jc w:val="center"/>
              <w:rPr>
                <w:sz w:val="22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D1B53" w14:textId="77777777" w:rsidR="00FF091C" w:rsidRPr="008415FB" w:rsidRDefault="00FF091C" w:rsidP="007974C6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A1DED74" w14:textId="77777777" w:rsidR="00FF091C" w:rsidRPr="008415FB" w:rsidRDefault="00FF091C" w:rsidP="00DC50E0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915E1" w:rsidRPr="008415FB" w14:paraId="42F16AD3" w14:textId="77777777" w:rsidTr="009915E1">
        <w:trPr>
          <w:trHeight w:val="1644"/>
        </w:trPr>
        <w:tc>
          <w:tcPr>
            <w:tcW w:w="155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9D5FE7" w14:textId="77777777" w:rsidR="009915E1" w:rsidRPr="008415FB" w:rsidRDefault="009915E1" w:rsidP="009915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登録を希望する理由</w:t>
            </w:r>
          </w:p>
        </w:tc>
        <w:tc>
          <w:tcPr>
            <w:tcW w:w="7941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7502A0" w14:textId="77777777" w:rsidR="009915E1" w:rsidRPr="008415FB" w:rsidRDefault="009915E1" w:rsidP="009915E1">
            <w:pPr>
              <w:rPr>
                <w:rFonts w:ascii="Century" w:eastAsia="ＭＳ 明朝" w:hAnsi="Century" w:cs="Times New Roman"/>
                <w:sz w:val="22"/>
              </w:rPr>
            </w:pPr>
            <w:r w:rsidRPr="008415FB">
              <w:rPr>
                <w:rFonts w:ascii="Century" w:eastAsia="ＭＳ 明朝" w:hAnsi="Century" w:cs="Times New Roman" w:hint="eastAsia"/>
                <w:sz w:val="22"/>
              </w:rPr>
              <w:t>該当箇所を○で囲んでください</w:t>
            </w:r>
          </w:p>
          <w:p w14:paraId="40F28892" w14:textId="77777777" w:rsidR="009915E1" w:rsidRPr="0014328F" w:rsidRDefault="009915E1" w:rsidP="009915E1">
            <w:pPr>
              <w:rPr>
                <w:rFonts w:asciiTheme="minorEastAsia" w:hAnsiTheme="minorEastAsia" w:cs="Times New Roman"/>
                <w:sz w:val="22"/>
              </w:rPr>
            </w:pPr>
            <w:r w:rsidRPr="0014328F">
              <w:rPr>
                <w:rFonts w:asciiTheme="minorEastAsia" w:hAnsiTheme="minorEastAsia" w:cs="Times New Roman" w:hint="eastAsia"/>
                <w:sz w:val="22"/>
              </w:rPr>
              <w:t>１　65歳以上ひとり暮らしのため</w:t>
            </w:r>
          </w:p>
          <w:p w14:paraId="336E17B7" w14:textId="77777777" w:rsidR="009915E1" w:rsidRPr="0014328F" w:rsidRDefault="009915E1" w:rsidP="009915E1">
            <w:pPr>
              <w:rPr>
                <w:rFonts w:asciiTheme="minorEastAsia" w:hAnsiTheme="minorEastAsia" w:cs="Times New Roman"/>
                <w:sz w:val="18"/>
              </w:rPr>
            </w:pPr>
            <w:r w:rsidRPr="0014328F">
              <w:rPr>
                <w:rFonts w:asciiTheme="minorEastAsia" w:hAnsiTheme="minorEastAsia" w:cs="Times New Roman" w:hint="eastAsia"/>
                <w:sz w:val="22"/>
              </w:rPr>
              <w:t>２　75歳以上のみで構成される世帯の者のため</w:t>
            </w:r>
            <w:r w:rsidRPr="0014328F">
              <w:rPr>
                <w:rFonts w:asciiTheme="minorEastAsia" w:hAnsiTheme="minorEastAsia" w:cs="Times New Roman" w:hint="eastAsia"/>
              </w:rPr>
              <w:t>（個人ごとに申請してください）</w:t>
            </w:r>
          </w:p>
          <w:p w14:paraId="219096AF" w14:textId="77777777" w:rsidR="009915E1" w:rsidRPr="008415FB" w:rsidRDefault="009915E1" w:rsidP="009915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14328F">
              <w:rPr>
                <w:rFonts w:asciiTheme="minorEastAsia" w:hAnsiTheme="minorEastAsia" w:cs="Times New Roman" w:hint="eastAsia"/>
                <w:sz w:val="22"/>
              </w:rPr>
              <w:t xml:space="preserve">３　その他（　　　　　　</w:t>
            </w:r>
            <w:r w:rsidRPr="008415FB">
              <w:rPr>
                <w:rFonts w:ascii="Century" w:eastAsia="ＭＳ 明朝" w:hAnsi="Century" w:cs="Times New Roman" w:hint="eastAsia"/>
                <w:sz w:val="22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8415FB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</w:t>
            </w:r>
            <w:r w:rsidRPr="008415FB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</w:tr>
    </w:tbl>
    <w:p w14:paraId="429C03C8" w14:textId="77777777" w:rsidR="007974C6" w:rsidRPr="008415FB" w:rsidRDefault="00FF091C" w:rsidP="007974C6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FB424" wp14:editId="6C7EBB6B">
                <wp:simplePos x="0" y="0"/>
                <wp:positionH relativeFrom="column">
                  <wp:posOffset>-241211</wp:posOffset>
                </wp:positionH>
                <wp:positionV relativeFrom="paragraph">
                  <wp:posOffset>121196</wp:posOffset>
                </wp:positionV>
                <wp:extent cx="237637" cy="0"/>
                <wp:effectExtent l="0" t="133350" r="0" b="1333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37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157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-19pt;margin-top:9.55pt;width:18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" strokecolor="#4579b8 [3044]" strokeweight="2.25pt">
                <v:stroke endarrow="open"/>
              </v:shape>
            </w:pict>
          </mc:Fallback>
        </mc:AlternateContent>
      </w:r>
      <w:r w:rsidR="007974C6" w:rsidRPr="008415FB">
        <w:rPr>
          <w:rFonts w:ascii="Century" w:eastAsia="ＭＳ 明朝" w:hAnsi="Century" w:cs="Times New Roman" w:hint="eastAsia"/>
          <w:sz w:val="22"/>
        </w:rPr>
        <w:t>【代理申請者】</w:t>
      </w:r>
      <w:r w:rsidR="007974C6" w:rsidRPr="008415FB">
        <w:rPr>
          <w:rFonts w:hint="eastAsia"/>
          <w:sz w:val="22"/>
        </w:rPr>
        <w:t>※本人が署名できない場合にご記入ください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1842"/>
        <w:gridCol w:w="2694"/>
      </w:tblGrid>
      <w:tr w:rsidR="007974C6" w:rsidRPr="008415FB" w14:paraId="532A35F1" w14:textId="77777777" w:rsidTr="00996BB0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49F568" w14:textId="77777777" w:rsidR="007974C6" w:rsidRPr="008415FB" w:rsidRDefault="007974C6" w:rsidP="002F6A9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15FB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14:paraId="0E588A40" w14:textId="77777777" w:rsidR="007974C6" w:rsidRPr="008415FB" w:rsidRDefault="008415FB" w:rsidP="00643D7F">
            <w:pPr>
              <w:spacing w:line="240" w:lineRule="atLeast"/>
              <w:ind w:rightChars="-51" w:right="-107" w:firstLineChars="1668" w:firstLine="2869"/>
              <w:rPr>
                <w:rFonts w:ascii="Century" w:eastAsia="ＭＳ 明朝" w:hAnsi="Century" w:cs="Times New Roman"/>
                <w:spacing w:val="-24"/>
                <w:sz w:val="22"/>
              </w:rPr>
            </w:pPr>
            <w:r>
              <w:rPr>
                <w:rFonts w:hint="eastAsia"/>
                <w:spacing w:val="-24"/>
                <w:sz w:val="22"/>
              </w:rPr>
              <w:t xml:space="preserve">　　　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75BC6947" w14:textId="77777777" w:rsidR="007974C6" w:rsidRPr="008415FB" w:rsidRDefault="007974C6" w:rsidP="008415F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15FB">
              <w:rPr>
                <w:rFonts w:ascii="Century" w:eastAsia="ＭＳ 明朝" w:hAnsi="Century" w:cs="Times New Roman" w:hint="eastAsia"/>
                <w:sz w:val="22"/>
              </w:rPr>
              <w:t>登録者との関係</w:t>
            </w:r>
          </w:p>
        </w:tc>
        <w:tc>
          <w:tcPr>
            <w:tcW w:w="26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1FB331" w14:textId="77777777" w:rsidR="007974C6" w:rsidRPr="008415FB" w:rsidRDefault="007974C6" w:rsidP="008415FB">
            <w:pPr>
              <w:jc w:val="center"/>
              <w:rPr>
                <w:rFonts w:ascii="Century" w:eastAsia="ＭＳ 明朝" w:hAnsi="Century" w:cs="Times New Roman"/>
                <w:spacing w:val="-24"/>
                <w:sz w:val="22"/>
              </w:rPr>
            </w:pPr>
          </w:p>
        </w:tc>
      </w:tr>
      <w:tr w:rsidR="007974C6" w:rsidRPr="008415FB" w14:paraId="3BAD1DA1" w14:textId="77777777" w:rsidTr="00996BB0">
        <w:trPr>
          <w:trHeight w:val="567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56441E9" w14:textId="77777777" w:rsidR="007974C6" w:rsidRPr="008415FB" w:rsidRDefault="007974C6" w:rsidP="002F6A9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15FB">
              <w:rPr>
                <w:rFonts w:ascii="Century" w:eastAsia="ＭＳ 明朝" w:hAnsi="Century" w:cs="Times New Roman" w:hint="eastAsia"/>
                <w:sz w:val="22"/>
              </w:rPr>
              <w:t>住所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42413593" w14:textId="77777777" w:rsidR="007974C6" w:rsidRPr="008415FB" w:rsidRDefault="007974C6" w:rsidP="008415FB">
            <w:pPr>
              <w:rPr>
                <w:rFonts w:ascii="Century" w:eastAsia="ＭＳ 明朝" w:hAnsi="Century" w:cs="Times New Roman"/>
                <w:sz w:val="22"/>
              </w:rPr>
            </w:pPr>
            <w:r w:rsidRPr="008415FB">
              <w:rPr>
                <w:rFonts w:ascii="Century" w:eastAsia="ＭＳ 明朝" w:hAnsi="Century" w:cs="Times New Roman" w:hint="eastAsia"/>
                <w:sz w:val="22"/>
              </w:rPr>
              <w:t>〒</w:t>
            </w:r>
          </w:p>
          <w:p w14:paraId="5AB12F81" w14:textId="77777777" w:rsidR="007974C6" w:rsidRPr="008415FB" w:rsidRDefault="007974C6" w:rsidP="008415F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A783F4E" w14:textId="77777777" w:rsidR="007974C6" w:rsidRPr="008415FB" w:rsidRDefault="007974C6" w:rsidP="008415FB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15FB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269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216C33" w14:textId="77777777" w:rsidR="007974C6" w:rsidRPr="008415FB" w:rsidRDefault="007974C6" w:rsidP="008415F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6740CAB3" w14:textId="77777777" w:rsidR="007974C6" w:rsidRPr="008415FB" w:rsidRDefault="007974C6" w:rsidP="008415F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7B5672D7" w14:textId="77777777" w:rsidR="00EB629A" w:rsidRDefault="00EB629A" w:rsidP="008415FB">
      <w:pPr>
        <w:spacing w:line="320" w:lineRule="exact"/>
        <w:rPr>
          <w:rFonts w:ascii="Century" w:eastAsia="ＭＳ 明朝" w:hAnsi="Century" w:cs="Times New Roman"/>
          <w:sz w:val="22"/>
        </w:rPr>
      </w:pPr>
    </w:p>
    <w:p w14:paraId="3E809BA4" w14:textId="77777777" w:rsidR="001B1DF1" w:rsidRPr="008415FB" w:rsidRDefault="003B7C80" w:rsidP="008415FB">
      <w:pPr>
        <w:spacing w:line="320" w:lineRule="exact"/>
        <w:rPr>
          <w:rFonts w:ascii="Century" w:eastAsia="ＭＳ 明朝" w:hAnsi="Century" w:cs="Times New Roman"/>
          <w:sz w:val="22"/>
        </w:rPr>
      </w:pPr>
      <w:r w:rsidRPr="008415FB">
        <w:rPr>
          <w:rFonts w:ascii="Century" w:eastAsia="ＭＳ 明朝" w:hAnsi="Century" w:cs="Times New Roman" w:hint="eastAsia"/>
          <w:sz w:val="22"/>
        </w:rPr>
        <w:t>【外部提供同意書】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B7C80" w:rsidRPr="008415FB" w14:paraId="740AA834" w14:textId="77777777" w:rsidTr="00996BB0">
        <w:trPr>
          <w:trHeight w:val="2835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DFAE07" w14:textId="77777777" w:rsidR="00EB629A" w:rsidRPr="00B75BB7" w:rsidRDefault="00EB629A" w:rsidP="00EB629A">
            <w:pPr>
              <w:spacing w:line="320" w:lineRule="exact"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B75BB7">
              <w:rPr>
                <w:rFonts w:ascii="Century" w:eastAsia="ＭＳ 明朝" w:hAnsi="Century" w:cs="Times New Roman"/>
                <w:sz w:val="22"/>
              </w:rPr>
              <w:t>避難支援者への情報提供に同意することにより、災害発生時における避難行動の際</w:t>
            </w:r>
            <w:r>
              <w:rPr>
                <w:rFonts w:ascii="Century" w:eastAsia="ＭＳ 明朝" w:hAnsi="Century" w:cs="Times New Roman" w:hint="eastAsia"/>
                <w:sz w:val="22"/>
              </w:rPr>
              <w:t>の</w:t>
            </w:r>
            <w:r w:rsidRPr="00B75BB7">
              <w:rPr>
                <w:rFonts w:ascii="Century" w:eastAsia="ＭＳ 明朝" w:hAnsi="Century" w:cs="Times New Roman"/>
                <w:sz w:val="22"/>
              </w:rPr>
              <w:t>支援を受ける可能性</w:t>
            </w:r>
            <w:r>
              <w:rPr>
                <w:rFonts w:ascii="Century" w:eastAsia="ＭＳ 明朝" w:hAnsi="Century" w:cs="Times New Roman" w:hint="eastAsia"/>
                <w:sz w:val="22"/>
              </w:rPr>
              <w:t>が</w:t>
            </w:r>
            <w:r w:rsidRPr="00B75BB7">
              <w:rPr>
                <w:rFonts w:ascii="Century" w:eastAsia="ＭＳ 明朝" w:hAnsi="Century" w:cs="Times New Roman"/>
                <w:sz w:val="22"/>
              </w:rPr>
              <w:t>高まりますが、避難支援者自身やその家族などの安全が前提のため、同意</w:t>
            </w:r>
            <w:r>
              <w:rPr>
                <w:rFonts w:ascii="Century" w:eastAsia="ＭＳ 明朝" w:hAnsi="Century" w:cs="Times New Roman" w:hint="eastAsia"/>
                <w:sz w:val="22"/>
              </w:rPr>
              <w:t>によって</w:t>
            </w:r>
            <w:r w:rsidRPr="00B75BB7">
              <w:rPr>
                <w:rFonts w:ascii="Century" w:eastAsia="ＭＳ 明朝" w:hAnsi="Century" w:cs="Times New Roman"/>
                <w:sz w:val="22"/>
              </w:rPr>
              <w:t>、災害時の避難行動の支援が必ずなされることを保証するものでは</w:t>
            </w:r>
            <w:r>
              <w:rPr>
                <w:rFonts w:ascii="Century" w:eastAsia="ＭＳ 明朝" w:hAnsi="Century" w:cs="Times New Roman" w:hint="eastAsia"/>
                <w:sz w:val="22"/>
              </w:rPr>
              <w:t>なく、</w:t>
            </w:r>
            <w:r w:rsidRPr="00B75BB7">
              <w:rPr>
                <w:rFonts w:ascii="Century" w:eastAsia="ＭＳ 明朝" w:hAnsi="Century" w:cs="Times New Roman"/>
                <w:sz w:val="22"/>
              </w:rPr>
              <w:t>また、避難支援者は、法的な責任や義務を負うものではありません。</w:t>
            </w:r>
          </w:p>
          <w:p w14:paraId="2E243F60" w14:textId="77777777" w:rsidR="00EB629A" w:rsidRPr="00EB629A" w:rsidRDefault="00EB629A" w:rsidP="00FF091C">
            <w:pPr>
              <w:ind w:firstLineChars="100" w:firstLine="220"/>
              <w:rPr>
                <w:rFonts w:ascii="Century" w:eastAsia="ＭＳ 明朝" w:hAnsi="Century" w:cs="Times New Roman"/>
                <w:spacing w:val="-24"/>
                <w:sz w:val="22"/>
              </w:rPr>
            </w:pPr>
            <w:r w:rsidRPr="00B75BB7">
              <w:rPr>
                <w:rFonts w:ascii="Century" w:eastAsia="ＭＳ 明朝" w:hAnsi="Century" w:cs="Times New Roman"/>
                <w:sz w:val="22"/>
              </w:rPr>
              <w:t>私は、上記の内容を理解し、避難の支援、安否の確認、その他の生命又は身体を災害から保護を</w:t>
            </w:r>
            <w:r>
              <w:rPr>
                <w:rFonts w:ascii="Century" w:eastAsia="ＭＳ 明朝" w:hAnsi="Century" w:cs="Times New Roman" w:hint="eastAsia"/>
                <w:sz w:val="22"/>
              </w:rPr>
              <w:t>う</w:t>
            </w:r>
            <w:r w:rsidRPr="00B75BB7">
              <w:rPr>
                <w:rFonts w:ascii="Century" w:eastAsia="ＭＳ 明朝" w:hAnsi="Century" w:cs="Times New Roman"/>
                <w:sz w:val="22"/>
              </w:rPr>
              <w:t>けるために、上記の個人情報を、</w:t>
            </w:r>
            <w:r>
              <w:rPr>
                <w:rFonts w:ascii="Century" w:eastAsia="ＭＳ 明朝" w:hAnsi="Century" w:cs="Times New Roman" w:hint="eastAsia"/>
                <w:sz w:val="22"/>
              </w:rPr>
              <w:t>柳井市地域防災計画に定める避難支援等関係者（柳井地区広域消防組合、山口県警察、</w:t>
            </w:r>
            <w:r w:rsidRPr="00B75BB7">
              <w:rPr>
                <w:rFonts w:ascii="Century" w:eastAsia="ＭＳ 明朝" w:hAnsi="Century" w:cs="Times New Roman"/>
                <w:sz w:val="22"/>
              </w:rPr>
              <w:t>民生</w:t>
            </w:r>
            <w:r>
              <w:rPr>
                <w:rFonts w:ascii="Century" w:eastAsia="ＭＳ 明朝" w:hAnsi="Century" w:cs="Times New Roman" w:hint="eastAsia"/>
                <w:sz w:val="22"/>
              </w:rPr>
              <w:t>委員</w:t>
            </w:r>
            <w:r w:rsidRPr="00B75BB7">
              <w:rPr>
                <w:rFonts w:ascii="Century" w:eastAsia="ＭＳ 明朝" w:hAnsi="Century" w:cs="Times New Roman"/>
                <w:sz w:val="22"/>
              </w:rPr>
              <w:t>・児童委員、</w:t>
            </w:r>
            <w:r>
              <w:rPr>
                <w:rFonts w:ascii="Century" w:eastAsia="ＭＳ 明朝" w:hAnsi="Century" w:cs="Times New Roman" w:hint="eastAsia"/>
                <w:sz w:val="22"/>
              </w:rPr>
              <w:t>柳井市社会福祉協議会、消防団、自主防災組織及び自治会など）</w:t>
            </w:r>
            <w:r w:rsidRPr="00B75BB7">
              <w:rPr>
                <w:rFonts w:ascii="Century" w:eastAsia="ＭＳ 明朝" w:hAnsi="Century" w:cs="Times New Roman"/>
                <w:sz w:val="22"/>
              </w:rPr>
              <w:t>に提供することに、</w:t>
            </w:r>
          </w:p>
          <w:p w14:paraId="3FA010E1" w14:textId="77777777" w:rsidR="00EB629A" w:rsidRDefault="00FF091C" w:rsidP="00EB629A">
            <w:pPr>
              <w:spacing w:line="480" w:lineRule="auto"/>
              <w:ind w:firstLineChars="300" w:firstLine="960"/>
              <w:jc w:val="left"/>
              <w:rPr>
                <w:rFonts w:ascii="HGPｺﾞｼｯｸE" w:eastAsia="HGPｺﾞｼｯｸE"/>
                <w:sz w:val="32"/>
              </w:rPr>
            </w:pPr>
            <w:r w:rsidRPr="00EC7CDD">
              <w:rPr>
                <w:rFonts w:ascii="HGPｺﾞｼｯｸE" w:eastAsia="HGPｺﾞｼｯｸE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E8D8C1" wp14:editId="03D038B6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198120</wp:posOffset>
                      </wp:positionV>
                      <wp:extent cx="1914525" cy="447675"/>
                      <wp:effectExtent l="1028700" t="0" r="28575" b="285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38650" y="6724650"/>
                                <a:ext cx="1914525" cy="447675"/>
                              </a:xfrm>
                              <a:prstGeom prst="wedgeRectCallout">
                                <a:avLst>
                                  <a:gd name="adj1" fmla="val -102602"/>
                                  <a:gd name="adj2" fmla="val 769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B157D6" w14:textId="77777777" w:rsidR="00FF091C" w:rsidRDefault="00FF091C" w:rsidP="00FF091C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B16FFC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（１か２のどちらかを○で</w:t>
                                  </w:r>
                                </w:p>
                                <w:p w14:paraId="27839365" w14:textId="77777777" w:rsidR="00FF091C" w:rsidRPr="00B16FFC" w:rsidRDefault="00FF091C" w:rsidP="00FF091C">
                                  <w:pPr>
                                    <w:spacing w:line="240" w:lineRule="exact"/>
                                    <w:ind w:firstLineChars="100" w:firstLine="210"/>
                                    <w:jc w:val="left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B16FFC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囲っ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6B182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257.65pt;margin-top:15.6pt;width:150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" adj="-11362,12462" fillcolor="window" strokecolor="#385d8a" strokeweight="2pt">
                      <v:textbox>
                        <w:txbxContent>
                          <w:p w:rsidR="00FF091C" w:rsidRDefault="00FF091C" w:rsidP="00FF091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B16FFC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（１か２のどちらかを○で</w:t>
                            </w:r>
                          </w:p>
                          <w:p w:rsidR="00FF091C" w:rsidRPr="00B16FFC" w:rsidRDefault="00FF091C" w:rsidP="00FF091C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B16FFC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囲っ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AF1">
              <w:rPr>
                <w:rFonts w:ascii="HGPｺﾞｼｯｸE" w:eastAsia="HGPｺﾞｼｯｸE" w:hint="eastAsia"/>
                <w:sz w:val="32"/>
              </w:rPr>
              <w:t>１</w:t>
            </w:r>
            <w:r w:rsidR="00EB629A" w:rsidRPr="00C12003">
              <w:rPr>
                <w:rFonts w:ascii="HGPｺﾞｼｯｸE" w:eastAsia="HGPｺﾞｼｯｸE" w:hint="eastAsia"/>
                <w:sz w:val="32"/>
              </w:rPr>
              <w:t xml:space="preserve">  同意します </w:t>
            </w:r>
          </w:p>
          <w:p w14:paraId="7AB45AC1" w14:textId="77777777" w:rsidR="003B7C80" w:rsidRPr="00EB629A" w:rsidRDefault="00190AF1" w:rsidP="00190AF1">
            <w:pPr>
              <w:spacing w:line="480" w:lineRule="auto"/>
              <w:ind w:firstLineChars="300" w:firstLine="960"/>
              <w:jc w:val="left"/>
              <w:rPr>
                <w:rFonts w:ascii="HGPｺﾞｼｯｸE" w:eastAsia="HGPｺﾞｼｯｸE"/>
                <w:sz w:val="32"/>
              </w:rPr>
            </w:pPr>
            <w:r>
              <w:rPr>
                <w:rFonts w:ascii="HGPｺﾞｼｯｸE" w:eastAsia="HGPｺﾞｼｯｸE" w:hint="eastAsia"/>
                <w:sz w:val="32"/>
              </w:rPr>
              <w:t>２</w:t>
            </w:r>
            <w:r w:rsidR="00EB629A" w:rsidRPr="00C12003">
              <w:rPr>
                <w:rFonts w:ascii="HGPｺﾞｼｯｸE" w:eastAsia="HGPｺﾞｼｯｸE" w:hint="eastAsia"/>
                <w:sz w:val="32"/>
              </w:rPr>
              <w:t xml:space="preserve">  同意しません</w:t>
            </w:r>
          </w:p>
        </w:tc>
      </w:tr>
    </w:tbl>
    <w:p w14:paraId="57E3CA1A" w14:textId="77777777" w:rsidR="00DD6779" w:rsidRPr="001F0C71" w:rsidRDefault="00996BB0" w:rsidP="00F225DB">
      <w:pPr>
        <w:widowControl/>
        <w:ind w:firstLineChars="100" w:firstLine="210"/>
        <w:jc w:val="left"/>
      </w:pPr>
      <w:r w:rsidRPr="001F0C71">
        <w:rPr>
          <w:rFonts w:hint="eastAsia"/>
        </w:rPr>
        <w:t>同意の意思について、変更の申し出がない限り自動継続とします。また、</w:t>
      </w:r>
      <w:r w:rsidR="001F0C71" w:rsidRPr="001F0C71">
        <w:rPr>
          <w:rFonts w:hint="eastAsia"/>
        </w:rPr>
        <w:t>市が</w:t>
      </w:r>
      <w:r w:rsidRPr="001F0C71">
        <w:rPr>
          <w:rFonts w:hint="eastAsia"/>
        </w:rPr>
        <w:t>避難行動要支援者</w:t>
      </w:r>
      <w:r w:rsidR="0014328F" w:rsidRPr="001F0C71">
        <w:rPr>
          <w:rFonts w:hint="eastAsia"/>
        </w:rPr>
        <w:t>の</w:t>
      </w:r>
      <w:r w:rsidR="000B038A" w:rsidRPr="001F0C71">
        <w:rPr>
          <w:rFonts w:hint="eastAsia"/>
        </w:rPr>
        <w:t>個別</w:t>
      </w:r>
      <w:r w:rsidR="00156E2F" w:rsidRPr="001F0C71">
        <w:rPr>
          <w:rFonts w:hint="eastAsia"/>
        </w:rPr>
        <w:t>避難</w:t>
      </w:r>
      <w:r w:rsidR="000B038A" w:rsidRPr="001F0C71">
        <w:rPr>
          <w:rFonts w:hint="eastAsia"/>
        </w:rPr>
        <w:t>計画</w:t>
      </w:r>
      <w:r w:rsidRPr="001F0C71">
        <w:rPr>
          <w:rFonts w:hint="eastAsia"/>
        </w:rPr>
        <w:t>を作成する</w:t>
      </w:r>
      <w:r w:rsidR="001F0C71" w:rsidRPr="001F0C71">
        <w:rPr>
          <w:rFonts w:hint="eastAsia"/>
        </w:rPr>
        <w:t>に当たり</w:t>
      </w:r>
      <w:r w:rsidR="000B038A" w:rsidRPr="001F0C71">
        <w:rPr>
          <w:rFonts w:hint="eastAsia"/>
        </w:rPr>
        <w:t>、</w:t>
      </w:r>
      <w:r w:rsidRPr="001F0C71">
        <w:rPr>
          <w:rFonts w:hint="eastAsia"/>
        </w:rPr>
        <w:t>避難支援等関係者</w:t>
      </w:r>
      <w:r w:rsidR="00F225DB" w:rsidRPr="001F0C71">
        <w:rPr>
          <w:rFonts w:hint="eastAsia"/>
        </w:rPr>
        <w:t>等</w:t>
      </w:r>
      <w:r w:rsidRPr="001F0C71">
        <w:rPr>
          <w:rFonts w:hint="eastAsia"/>
        </w:rPr>
        <w:t>が訪問調査を行うことがあります</w:t>
      </w:r>
      <w:r w:rsidR="001F0C71" w:rsidRPr="001F0C71">
        <w:rPr>
          <w:rFonts w:hint="eastAsia"/>
        </w:rPr>
        <w:t>。</w:t>
      </w:r>
    </w:p>
    <w:sectPr w:rsidR="00DD6779" w:rsidRPr="001F0C71" w:rsidSect="001F0C71">
      <w:headerReference w:type="first" r:id="rId7"/>
      <w:type w:val="continuous"/>
      <w:pgSz w:w="11906" w:h="16838" w:code="9"/>
      <w:pgMar w:top="709" w:right="1134" w:bottom="568" w:left="1418" w:header="567" w:footer="340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A45CD" w14:textId="77777777" w:rsidR="00791FE7" w:rsidRDefault="00791FE7" w:rsidP="00936601">
      <w:r>
        <w:separator/>
      </w:r>
    </w:p>
  </w:endnote>
  <w:endnote w:type="continuationSeparator" w:id="0">
    <w:p w14:paraId="55F78B9D" w14:textId="77777777" w:rsidR="00791FE7" w:rsidRDefault="00791FE7" w:rsidP="0093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232C" w14:textId="77777777" w:rsidR="00791FE7" w:rsidRDefault="00791FE7" w:rsidP="00936601">
      <w:r>
        <w:separator/>
      </w:r>
    </w:p>
  </w:footnote>
  <w:footnote w:type="continuationSeparator" w:id="0">
    <w:p w14:paraId="16863472" w14:textId="77777777" w:rsidR="00791FE7" w:rsidRDefault="00791FE7" w:rsidP="0093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9312B" w14:textId="77777777" w:rsidR="00947D81" w:rsidRDefault="00947D81">
    <w:pPr>
      <w:pStyle w:val="a5"/>
    </w:pPr>
    <w:r>
      <w:rPr>
        <w:rFonts w:hint="eastAsia"/>
      </w:rPr>
      <w:t>様式</w:t>
    </w:r>
    <w:r w:rsidR="0014328F">
      <w:rPr>
        <w:rFonts w:hint="eastAsia"/>
      </w:rPr>
      <w:t>第</w:t>
    </w:r>
    <w:r>
      <w:rPr>
        <w:rFonts w:hint="eastAsia"/>
      </w:rPr>
      <w:t>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6385">
      <v:stroke startarrow="block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1E"/>
    <w:rsid w:val="000427D0"/>
    <w:rsid w:val="0004308C"/>
    <w:rsid w:val="00053FCF"/>
    <w:rsid w:val="00055145"/>
    <w:rsid w:val="00064C71"/>
    <w:rsid w:val="0008460E"/>
    <w:rsid w:val="00086B6F"/>
    <w:rsid w:val="00092A6A"/>
    <w:rsid w:val="00093C1E"/>
    <w:rsid w:val="000B038A"/>
    <w:rsid w:val="000B252E"/>
    <w:rsid w:val="000D5B2B"/>
    <w:rsid w:val="000E3E82"/>
    <w:rsid w:val="00132E21"/>
    <w:rsid w:val="001408B0"/>
    <w:rsid w:val="0014328F"/>
    <w:rsid w:val="00156E2F"/>
    <w:rsid w:val="00172FD3"/>
    <w:rsid w:val="00190AF1"/>
    <w:rsid w:val="001B1DF1"/>
    <w:rsid w:val="001B32CE"/>
    <w:rsid w:val="001C4765"/>
    <w:rsid w:val="001D7CD6"/>
    <w:rsid w:val="001F0C71"/>
    <w:rsid w:val="00214820"/>
    <w:rsid w:val="00231FE4"/>
    <w:rsid w:val="0023787E"/>
    <w:rsid w:val="00277863"/>
    <w:rsid w:val="002F5E4A"/>
    <w:rsid w:val="002F6A9A"/>
    <w:rsid w:val="00305E88"/>
    <w:rsid w:val="00316088"/>
    <w:rsid w:val="003427DB"/>
    <w:rsid w:val="0034355A"/>
    <w:rsid w:val="003477F7"/>
    <w:rsid w:val="003526D2"/>
    <w:rsid w:val="00361847"/>
    <w:rsid w:val="003B7C80"/>
    <w:rsid w:val="00401B93"/>
    <w:rsid w:val="0041257B"/>
    <w:rsid w:val="00437DA5"/>
    <w:rsid w:val="00497080"/>
    <w:rsid w:val="004B7C43"/>
    <w:rsid w:val="004E5BD1"/>
    <w:rsid w:val="004F2610"/>
    <w:rsid w:val="00513058"/>
    <w:rsid w:val="0051546A"/>
    <w:rsid w:val="0053392B"/>
    <w:rsid w:val="00541933"/>
    <w:rsid w:val="00564B37"/>
    <w:rsid w:val="00574180"/>
    <w:rsid w:val="005864C2"/>
    <w:rsid w:val="0059137D"/>
    <w:rsid w:val="005C069B"/>
    <w:rsid w:val="005D50C0"/>
    <w:rsid w:val="005D6EB6"/>
    <w:rsid w:val="005E2FF6"/>
    <w:rsid w:val="005E6104"/>
    <w:rsid w:val="00601E5A"/>
    <w:rsid w:val="00602B90"/>
    <w:rsid w:val="006437E2"/>
    <w:rsid w:val="00643D7F"/>
    <w:rsid w:val="00666D0B"/>
    <w:rsid w:val="00683062"/>
    <w:rsid w:val="006B0F4C"/>
    <w:rsid w:val="006B5671"/>
    <w:rsid w:val="00703AE7"/>
    <w:rsid w:val="00717D62"/>
    <w:rsid w:val="00722B17"/>
    <w:rsid w:val="007261F7"/>
    <w:rsid w:val="00741CCC"/>
    <w:rsid w:val="00754302"/>
    <w:rsid w:val="00791FE7"/>
    <w:rsid w:val="0079227E"/>
    <w:rsid w:val="007974C6"/>
    <w:rsid w:val="007A14EF"/>
    <w:rsid w:val="007A55B4"/>
    <w:rsid w:val="007B6A2B"/>
    <w:rsid w:val="0083111F"/>
    <w:rsid w:val="00840580"/>
    <w:rsid w:val="008415FB"/>
    <w:rsid w:val="00853290"/>
    <w:rsid w:val="00860A01"/>
    <w:rsid w:val="00894E57"/>
    <w:rsid w:val="008A3DDF"/>
    <w:rsid w:val="008A72C8"/>
    <w:rsid w:val="00923D60"/>
    <w:rsid w:val="00936601"/>
    <w:rsid w:val="009429E5"/>
    <w:rsid w:val="00947D81"/>
    <w:rsid w:val="009915E1"/>
    <w:rsid w:val="00996BB0"/>
    <w:rsid w:val="009A6B89"/>
    <w:rsid w:val="009C5F49"/>
    <w:rsid w:val="009D1CAC"/>
    <w:rsid w:val="009F3773"/>
    <w:rsid w:val="00A0416E"/>
    <w:rsid w:val="00A13A6E"/>
    <w:rsid w:val="00A313A1"/>
    <w:rsid w:val="00A771D0"/>
    <w:rsid w:val="00AB1960"/>
    <w:rsid w:val="00AC2A96"/>
    <w:rsid w:val="00AD6586"/>
    <w:rsid w:val="00B05EC2"/>
    <w:rsid w:val="00B104E8"/>
    <w:rsid w:val="00B12F48"/>
    <w:rsid w:val="00B54002"/>
    <w:rsid w:val="00B6128C"/>
    <w:rsid w:val="00B716CE"/>
    <w:rsid w:val="00B91340"/>
    <w:rsid w:val="00B96E6C"/>
    <w:rsid w:val="00C10883"/>
    <w:rsid w:val="00C12003"/>
    <w:rsid w:val="00C15484"/>
    <w:rsid w:val="00C34280"/>
    <w:rsid w:val="00C63069"/>
    <w:rsid w:val="00CA2AE1"/>
    <w:rsid w:val="00CA6088"/>
    <w:rsid w:val="00CD2B74"/>
    <w:rsid w:val="00D271EE"/>
    <w:rsid w:val="00D9063C"/>
    <w:rsid w:val="00DA2358"/>
    <w:rsid w:val="00DD6779"/>
    <w:rsid w:val="00E00736"/>
    <w:rsid w:val="00E13FE2"/>
    <w:rsid w:val="00E45DDB"/>
    <w:rsid w:val="00E500D2"/>
    <w:rsid w:val="00EA6BAD"/>
    <w:rsid w:val="00EB629A"/>
    <w:rsid w:val="00F225DB"/>
    <w:rsid w:val="00F32D56"/>
    <w:rsid w:val="00F43563"/>
    <w:rsid w:val="00F84B7D"/>
    <w:rsid w:val="00F949FF"/>
    <w:rsid w:val="00FA75FF"/>
    <w:rsid w:val="00FB42E3"/>
    <w:rsid w:val="00FC1B1A"/>
    <w:rsid w:val="00FC5708"/>
    <w:rsid w:val="00FE070C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stroke startarrow="block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06AFD84"/>
  <w15:docId w15:val="{4E1570A9-3EF6-4866-9696-0BFB0403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3C1E"/>
  </w:style>
  <w:style w:type="character" w:customStyle="1" w:styleId="a4">
    <w:name w:val="日付 (文字)"/>
    <w:basedOn w:val="a0"/>
    <w:link w:val="a3"/>
    <w:uiPriority w:val="99"/>
    <w:semiHidden/>
    <w:rsid w:val="00093C1E"/>
  </w:style>
  <w:style w:type="paragraph" w:styleId="a5">
    <w:name w:val="header"/>
    <w:basedOn w:val="a"/>
    <w:link w:val="a6"/>
    <w:unhideWhenUsed/>
    <w:rsid w:val="0093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6601"/>
  </w:style>
  <w:style w:type="paragraph" w:styleId="a7">
    <w:name w:val="footer"/>
    <w:basedOn w:val="a"/>
    <w:link w:val="a8"/>
    <w:uiPriority w:val="99"/>
    <w:unhideWhenUsed/>
    <w:rsid w:val="009366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6601"/>
  </w:style>
  <w:style w:type="table" w:styleId="a9">
    <w:name w:val="Table Grid"/>
    <w:basedOn w:val="a1"/>
    <w:uiPriority w:val="59"/>
    <w:rsid w:val="00F4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19649-32B9-459E-A81D-9158D056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河村 健次</cp:lastModifiedBy>
  <cp:revision>2</cp:revision>
  <cp:lastPrinted>2021-12-14T00:13:00Z</cp:lastPrinted>
  <dcterms:created xsi:type="dcterms:W3CDTF">2021-12-14T00:14:00Z</dcterms:created>
  <dcterms:modified xsi:type="dcterms:W3CDTF">2021-12-14T00:14:00Z</dcterms:modified>
</cp:coreProperties>
</file>